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B934" w14:textId="238E44C2" w:rsidR="004759B6" w:rsidRDefault="004339B5" w:rsidP="00A53A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759B6">
        <w:rPr>
          <w:rFonts w:ascii="Arial" w:hAnsi="Arial" w:cs="Arial"/>
          <w:b/>
          <w:sz w:val="32"/>
          <w:szCs w:val="32"/>
          <w:u w:val="single"/>
        </w:rPr>
        <w:t>Arbeitsplan des Sportfischervereins</w:t>
      </w:r>
      <w:r w:rsidR="0038101B">
        <w:rPr>
          <w:rFonts w:ascii="Arial" w:hAnsi="Arial" w:cs="Arial"/>
          <w:b/>
          <w:sz w:val="32"/>
          <w:szCs w:val="32"/>
          <w:u w:val="single"/>
        </w:rPr>
        <w:t xml:space="preserve">      </w:t>
      </w:r>
      <w:r w:rsidR="00EE4179">
        <w:rPr>
          <w:rFonts w:ascii="Arial" w:hAnsi="Arial" w:cs="Arial"/>
          <w:b/>
          <w:sz w:val="32"/>
          <w:szCs w:val="32"/>
          <w:u w:val="single"/>
        </w:rPr>
        <w:t xml:space="preserve">              </w:t>
      </w:r>
      <w:r w:rsidR="0038101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4759B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30DCA">
        <w:rPr>
          <w:rFonts w:ascii="Arial" w:hAnsi="Arial" w:cs="Arial"/>
          <w:b/>
          <w:sz w:val="32"/>
          <w:szCs w:val="32"/>
          <w:u w:val="single"/>
        </w:rPr>
        <w:t>Wesenberg e.V. für das Jahr 202</w:t>
      </w:r>
      <w:r w:rsidR="00607478">
        <w:rPr>
          <w:rFonts w:ascii="Arial" w:hAnsi="Arial" w:cs="Arial"/>
          <w:b/>
          <w:sz w:val="32"/>
          <w:szCs w:val="32"/>
          <w:u w:val="single"/>
        </w:rPr>
        <w:t>6</w:t>
      </w:r>
    </w:p>
    <w:p w14:paraId="0612A7BC" w14:textId="77777777" w:rsidR="00210F58" w:rsidRDefault="00210F58" w:rsidP="00210F5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6254D0D0" w14:textId="292EDE4B" w:rsidR="004759B6" w:rsidRPr="00210F58" w:rsidRDefault="00210F58" w:rsidP="00210F5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Achtung Planänderungen!!!</w:t>
      </w:r>
    </w:p>
    <w:p w14:paraId="6ADB9BFE" w14:textId="3573AFEF" w:rsidR="004339B5" w:rsidRDefault="004339B5">
      <w:pPr>
        <w:rPr>
          <w:rFonts w:ascii="Arial" w:hAnsi="Arial" w:cs="Arial"/>
          <w:b/>
          <w:sz w:val="24"/>
          <w:szCs w:val="24"/>
          <w:u w:val="single"/>
        </w:rPr>
      </w:pPr>
    </w:p>
    <w:p w14:paraId="3A8FA48E" w14:textId="0DBFE393" w:rsidR="00125765" w:rsidRPr="00370B94" w:rsidRDefault="008B01AC" w:rsidP="00125765">
      <w:pPr>
        <w:tabs>
          <w:tab w:val="left" w:pos="709"/>
          <w:tab w:val="left" w:pos="2835"/>
        </w:tabs>
        <w:rPr>
          <w:rFonts w:ascii="Arial" w:hAnsi="Arial" w:cs="Arial"/>
          <w:b/>
          <w:sz w:val="36"/>
          <w:szCs w:val="36"/>
        </w:rPr>
      </w:pPr>
      <w:r w:rsidRPr="002B51C1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E9D1EC9" wp14:editId="552DD601">
                <wp:simplePos x="0" y="0"/>
                <wp:positionH relativeFrom="column">
                  <wp:posOffset>4513580</wp:posOffset>
                </wp:positionH>
                <wp:positionV relativeFrom="paragraph">
                  <wp:posOffset>254000</wp:posOffset>
                </wp:positionV>
                <wp:extent cx="1543050" cy="100012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2637" w14:textId="4BCD3090" w:rsidR="002B51C1" w:rsidRDefault="00DA3E8C">
                            <w:bookmarkStart w:id="0" w:name="_Hlk211411507"/>
                            <w:bookmarkEnd w:id="0"/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CCE426" wp14:editId="38A12BA0">
                                  <wp:extent cx="1351280" cy="983244"/>
                                  <wp:effectExtent l="0" t="0" r="1270" b="7620"/>
                                  <wp:docPr id="15" name="Bild 3" descr="23.400+ Fotos, Bilder und lizenzfreie Bilder zu Hammer Nagel - iStock |  Werkzeug, Pfeil und bogen, Handwe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23.400+ Fotos, Bilder und lizenzfreie Bilder zu Hammer Nagel - iStock |  Werkzeug, Pfeil und bogen, Handwe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280" cy="983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1E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4pt;margin-top:20pt;width:121.5pt;height:78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" filled="f" stroked="f">
                <v:textbox>
                  <w:txbxContent>
                    <w:p w14:paraId="688E2637" w14:textId="4BCD3090" w:rsidR="002B51C1" w:rsidRDefault="00DA3E8C">
                      <w:bookmarkStart w:id="1" w:name="_Hlk211411507"/>
                      <w:bookmarkEnd w:id="1"/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CCE426" wp14:editId="38A12BA0">
                            <wp:extent cx="1351280" cy="983244"/>
                            <wp:effectExtent l="0" t="0" r="1270" b="7620"/>
                            <wp:docPr id="15" name="Bild 3" descr="23.400+ Fotos, Bilder und lizenzfreie Bilder zu Hammer Nagel - iStock |  Werkzeug, Pfeil und bogen, Handwe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23.400+ Fotos, Bilder und lizenzfreie Bilder zu Hammer Nagel - iStock |  Werkzeug, Pfeil und bogen, Handwe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280" cy="983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655">
        <w:rPr>
          <w:rFonts w:ascii="Arial" w:hAnsi="Arial" w:cs="Arial"/>
          <w:b/>
          <w:sz w:val="36"/>
          <w:szCs w:val="36"/>
        </w:rPr>
        <w:t>21</w:t>
      </w:r>
      <w:r w:rsidR="00CA0343" w:rsidRPr="00370B94">
        <w:rPr>
          <w:rFonts w:ascii="Arial" w:hAnsi="Arial" w:cs="Arial"/>
          <w:b/>
          <w:sz w:val="36"/>
          <w:szCs w:val="36"/>
        </w:rPr>
        <w:t xml:space="preserve">.02. </w:t>
      </w:r>
      <w:r w:rsidR="00D46DC6">
        <w:rPr>
          <w:rFonts w:ascii="Arial" w:hAnsi="Arial" w:cs="Arial"/>
          <w:b/>
          <w:sz w:val="36"/>
          <w:szCs w:val="36"/>
        </w:rPr>
        <w:t>Mitglieder</w:t>
      </w:r>
      <w:r w:rsidR="00730DCA" w:rsidRPr="00370B94">
        <w:rPr>
          <w:rFonts w:ascii="Arial" w:hAnsi="Arial" w:cs="Arial"/>
          <w:b/>
          <w:sz w:val="36"/>
          <w:szCs w:val="36"/>
        </w:rPr>
        <w:t>versammlung</w:t>
      </w:r>
      <w:r w:rsidR="00CA0343" w:rsidRPr="00370B94">
        <w:rPr>
          <w:rFonts w:ascii="Arial" w:hAnsi="Arial" w:cs="Arial"/>
          <w:b/>
          <w:sz w:val="36"/>
          <w:szCs w:val="36"/>
        </w:rPr>
        <w:t xml:space="preserve"> </w:t>
      </w:r>
      <w:r w:rsidR="00EB6F45" w:rsidRPr="00370B94">
        <w:rPr>
          <w:rFonts w:ascii="Arial" w:hAnsi="Arial" w:cs="Arial"/>
          <w:b/>
          <w:sz w:val="36"/>
          <w:szCs w:val="36"/>
        </w:rPr>
        <w:tab/>
      </w:r>
      <w:r w:rsidR="00CA0343" w:rsidRPr="00370B94">
        <w:rPr>
          <w:rFonts w:ascii="Arial" w:hAnsi="Arial" w:cs="Arial"/>
          <w:b/>
          <w:sz w:val="36"/>
          <w:szCs w:val="36"/>
        </w:rPr>
        <w:t>15</w:t>
      </w:r>
      <w:r w:rsidR="001D31BA">
        <w:rPr>
          <w:rFonts w:ascii="Arial" w:hAnsi="Arial" w:cs="Arial"/>
          <w:b/>
          <w:sz w:val="36"/>
          <w:szCs w:val="36"/>
        </w:rPr>
        <w:t>:</w:t>
      </w:r>
      <w:r w:rsidR="00CA0343" w:rsidRPr="00370B94">
        <w:rPr>
          <w:rFonts w:ascii="Arial" w:hAnsi="Arial" w:cs="Arial"/>
          <w:b/>
          <w:sz w:val="36"/>
          <w:szCs w:val="36"/>
        </w:rPr>
        <w:t>00 Uhr</w:t>
      </w:r>
    </w:p>
    <w:p w14:paraId="55AA541A" w14:textId="77777777" w:rsidR="0071021D" w:rsidRDefault="00C20602" w:rsidP="00125765">
      <w:pPr>
        <w:tabs>
          <w:tab w:val="left" w:pos="709"/>
          <w:tab w:val="left" w:pos="2835"/>
        </w:tabs>
        <w:rPr>
          <w:rFonts w:ascii="Arial" w:hAnsi="Arial" w:cs="Arial"/>
          <w:b/>
        </w:rPr>
      </w:pPr>
      <w:r w:rsidRPr="00CA71F7">
        <w:rPr>
          <w:rFonts w:ascii="Arial" w:hAnsi="Arial" w:cs="Arial"/>
          <w:b/>
        </w:rPr>
        <w:tab/>
      </w:r>
    </w:p>
    <w:p w14:paraId="446870CC" w14:textId="2969A9F8" w:rsidR="00DF51A5" w:rsidRPr="00CA71F7" w:rsidRDefault="00C20602" w:rsidP="00125765">
      <w:pPr>
        <w:tabs>
          <w:tab w:val="left" w:pos="709"/>
          <w:tab w:val="left" w:pos="2835"/>
        </w:tabs>
        <w:rPr>
          <w:rFonts w:ascii="Arial" w:hAnsi="Arial" w:cs="Arial"/>
          <w:b/>
        </w:rPr>
      </w:pPr>
      <w:r w:rsidRPr="00CA71F7">
        <w:rPr>
          <w:rFonts w:ascii="Arial" w:hAnsi="Arial" w:cs="Arial"/>
          <w:b/>
        </w:rPr>
        <w:tab/>
      </w:r>
      <w:r w:rsidRPr="00CA71F7">
        <w:rPr>
          <w:rFonts w:ascii="Arial" w:hAnsi="Arial" w:cs="Arial"/>
          <w:b/>
        </w:rPr>
        <w:tab/>
      </w:r>
      <w:r w:rsidR="005D2015" w:rsidRPr="00CA71F7">
        <w:rPr>
          <w:rFonts w:ascii="Arial" w:hAnsi="Arial" w:cs="Arial"/>
          <w:b/>
        </w:rPr>
        <w:tab/>
      </w:r>
      <w:r w:rsidR="009A569D" w:rsidRPr="00CA71F7">
        <w:rPr>
          <w:rFonts w:ascii="Arial" w:hAnsi="Arial" w:cs="Arial"/>
          <w:b/>
        </w:rPr>
        <w:t xml:space="preserve"> </w:t>
      </w:r>
    </w:p>
    <w:p w14:paraId="2E4C738F" w14:textId="77777777" w:rsidR="008B01AC" w:rsidRDefault="008B01AC" w:rsidP="00FB10CD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11BD9700" w14:textId="10D3374B" w:rsidR="009470B9" w:rsidRPr="00F47409" w:rsidRDefault="00210F58" w:rsidP="00FB10CD">
      <w:pPr>
        <w:tabs>
          <w:tab w:val="left" w:pos="709"/>
          <w:tab w:val="left" w:pos="2835"/>
        </w:tabs>
        <w:rPr>
          <w:rFonts w:ascii="Arial" w:hAnsi="Arial" w:cs="Arial"/>
          <w:b/>
          <w:sz w:val="28"/>
          <w:szCs w:val="28"/>
        </w:rPr>
      </w:pPr>
      <w:r w:rsidRPr="00210F58">
        <w:rPr>
          <w:rFonts w:ascii="Arial" w:hAnsi="Arial" w:cs="Arial"/>
          <w:b/>
          <w:color w:val="FF0000"/>
          <w:sz w:val="24"/>
          <w:szCs w:val="24"/>
        </w:rPr>
        <w:t>25.04</w:t>
      </w:r>
      <w:r w:rsidR="003A11FF" w:rsidRPr="00210F5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11FF" w:rsidRPr="00F47409">
        <w:rPr>
          <w:rFonts w:ascii="Arial" w:hAnsi="Arial" w:cs="Arial"/>
          <w:b/>
          <w:sz w:val="24"/>
          <w:szCs w:val="24"/>
        </w:rPr>
        <w:t>Arbeitseinsatz</w:t>
      </w:r>
      <w:r w:rsidR="00EB6F45" w:rsidRPr="00F47409">
        <w:rPr>
          <w:rFonts w:ascii="Arial" w:hAnsi="Arial" w:cs="Arial"/>
          <w:b/>
          <w:sz w:val="24"/>
          <w:szCs w:val="24"/>
        </w:rPr>
        <w:tab/>
      </w:r>
      <w:r w:rsidR="00981FC0" w:rsidRPr="00F47409">
        <w:rPr>
          <w:rFonts w:ascii="Arial" w:hAnsi="Arial" w:cs="Arial"/>
          <w:b/>
          <w:sz w:val="24"/>
          <w:szCs w:val="24"/>
        </w:rPr>
        <w:t>09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3A11FF" w:rsidRPr="00F47409">
        <w:rPr>
          <w:rFonts w:ascii="Arial" w:hAnsi="Arial" w:cs="Arial"/>
          <w:b/>
          <w:sz w:val="24"/>
          <w:szCs w:val="24"/>
        </w:rPr>
        <w:t xml:space="preserve">00 </w:t>
      </w:r>
      <w:r w:rsidR="00F91C02" w:rsidRPr="00F47409">
        <w:rPr>
          <w:rFonts w:ascii="Arial" w:hAnsi="Arial" w:cs="Arial"/>
          <w:b/>
          <w:sz w:val="24"/>
          <w:szCs w:val="24"/>
        </w:rPr>
        <w:t>–</w:t>
      </w:r>
      <w:r w:rsidR="003A11FF" w:rsidRPr="00F47409">
        <w:rPr>
          <w:rFonts w:ascii="Arial" w:hAnsi="Arial" w:cs="Arial"/>
          <w:b/>
          <w:sz w:val="24"/>
          <w:szCs w:val="24"/>
        </w:rPr>
        <w:t xml:space="preserve"> </w:t>
      </w:r>
      <w:r w:rsidR="00F47409" w:rsidRPr="00F47409">
        <w:rPr>
          <w:rFonts w:ascii="Arial" w:hAnsi="Arial" w:cs="Arial"/>
          <w:b/>
          <w:sz w:val="24"/>
          <w:szCs w:val="24"/>
        </w:rPr>
        <w:t>Ende offen</w:t>
      </w:r>
      <w:r w:rsidR="002B51C1" w:rsidRPr="00F47409">
        <w:rPr>
          <w:rFonts w:ascii="Arial" w:hAnsi="Arial" w:cs="Arial"/>
          <w:b/>
          <w:sz w:val="28"/>
          <w:szCs w:val="28"/>
        </w:rPr>
        <w:tab/>
      </w:r>
    </w:p>
    <w:p w14:paraId="3156A614" w14:textId="50E22424" w:rsidR="009470B9" w:rsidRPr="009A569D" w:rsidRDefault="009470B9" w:rsidP="00FB10CD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6BC6D3E6" w14:textId="0E915F49" w:rsidR="009F0E95" w:rsidRDefault="008B01AC" w:rsidP="00FB10CD">
      <w:pPr>
        <w:tabs>
          <w:tab w:val="left" w:pos="709"/>
          <w:tab w:val="left" w:pos="2835"/>
        </w:tabs>
        <w:rPr>
          <w:rFonts w:ascii="Arial" w:hAnsi="Arial" w:cs="Arial"/>
          <w:b/>
        </w:rPr>
      </w:pPr>
      <w:r w:rsidRPr="00F47409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C1903C0" wp14:editId="77E1431B">
                <wp:simplePos x="0" y="0"/>
                <wp:positionH relativeFrom="column">
                  <wp:posOffset>3204210</wp:posOffset>
                </wp:positionH>
                <wp:positionV relativeFrom="paragraph">
                  <wp:posOffset>4445</wp:posOffset>
                </wp:positionV>
                <wp:extent cx="1688465" cy="87503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6E2C" w14:textId="4D07EE61" w:rsidR="00F91C02" w:rsidRDefault="00DA3E8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0EE82" wp14:editId="78894245">
                                  <wp:extent cx="1077084" cy="589981"/>
                                  <wp:effectExtent l="0" t="0" r="8890" b="635"/>
                                  <wp:docPr id="12" name="Bild 1" descr="Fischkunde – ASV Osta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schkunde – ASV Osta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565" cy="592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03C0" id="_x0000_s1027" type="#_x0000_t202" style="position:absolute;margin-left:252.3pt;margin-top:.35pt;width:132.95pt;height:68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" filled="f" stroked="f">
                <v:textbox>
                  <w:txbxContent>
                    <w:p w14:paraId="15246E2C" w14:textId="4D07EE61" w:rsidR="00F91C02" w:rsidRDefault="00DA3E8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450EE82" wp14:editId="78894245">
                            <wp:extent cx="1077084" cy="589981"/>
                            <wp:effectExtent l="0" t="0" r="8890" b="635"/>
                            <wp:docPr id="12" name="Bild 1" descr="Fischkunde – ASV Osta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schkunde – ASV Osta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565" cy="592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49488F" w14:textId="77777777" w:rsidR="008B01AC" w:rsidRDefault="008B01AC" w:rsidP="00FB10CD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642E2741" w14:textId="14E1847B" w:rsidR="009470B9" w:rsidRPr="00F47409" w:rsidRDefault="00E61EAC" w:rsidP="00FB10CD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607D32" w:rsidRPr="00F47409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  <w:r w:rsidR="00607D32" w:rsidRPr="00F47409">
        <w:rPr>
          <w:rFonts w:ascii="Arial" w:hAnsi="Arial" w:cs="Arial"/>
          <w:b/>
          <w:sz w:val="24"/>
          <w:szCs w:val="24"/>
        </w:rPr>
        <w:t>.</w:t>
      </w:r>
      <w:r w:rsidR="00607D32" w:rsidRPr="00F47409">
        <w:rPr>
          <w:rFonts w:ascii="Arial" w:hAnsi="Arial" w:cs="Arial"/>
          <w:b/>
          <w:sz w:val="24"/>
          <w:szCs w:val="24"/>
        </w:rPr>
        <w:tab/>
      </w:r>
      <w:r w:rsidR="00CA71F7">
        <w:rPr>
          <w:rFonts w:ascii="Arial" w:hAnsi="Arial" w:cs="Arial"/>
          <w:b/>
          <w:sz w:val="24"/>
          <w:szCs w:val="24"/>
        </w:rPr>
        <w:t>Hegefischen</w:t>
      </w:r>
      <w:r w:rsidR="00CA71F7">
        <w:rPr>
          <w:rFonts w:ascii="Arial" w:hAnsi="Arial" w:cs="Arial"/>
          <w:b/>
          <w:sz w:val="24"/>
          <w:szCs w:val="24"/>
        </w:rPr>
        <w:tab/>
      </w:r>
      <w:r w:rsidR="003A11FF" w:rsidRPr="00F47409">
        <w:rPr>
          <w:rFonts w:ascii="Arial" w:hAnsi="Arial" w:cs="Arial"/>
          <w:b/>
          <w:sz w:val="24"/>
          <w:szCs w:val="24"/>
        </w:rPr>
        <w:t>08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3A11FF" w:rsidRPr="00F47409">
        <w:rPr>
          <w:rFonts w:ascii="Arial" w:hAnsi="Arial" w:cs="Arial"/>
          <w:b/>
          <w:sz w:val="24"/>
          <w:szCs w:val="24"/>
        </w:rPr>
        <w:t xml:space="preserve">00 </w:t>
      </w:r>
      <w:r w:rsidR="001D31BA">
        <w:rPr>
          <w:rFonts w:ascii="Arial" w:hAnsi="Arial" w:cs="Arial"/>
          <w:b/>
          <w:sz w:val="24"/>
          <w:szCs w:val="24"/>
        </w:rPr>
        <w:t>–</w:t>
      </w:r>
      <w:r w:rsidR="003A11FF" w:rsidRPr="00F47409">
        <w:rPr>
          <w:rFonts w:ascii="Arial" w:hAnsi="Arial" w:cs="Arial"/>
          <w:b/>
          <w:sz w:val="24"/>
          <w:szCs w:val="24"/>
        </w:rPr>
        <w:t xml:space="preserve"> 11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3A11FF" w:rsidRPr="00F47409">
        <w:rPr>
          <w:rFonts w:ascii="Arial" w:hAnsi="Arial" w:cs="Arial"/>
          <w:b/>
          <w:sz w:val="24"/>
          <w:szCs w:val="24"/>
        </w:rPr>
        <w:t xml:space="preserve">00 Uhr </w:t>
      </w:r>
      <w:r w:rsidR="00F91C02" w:rsidRPr="00F47409">
        <w:rPr>
          <w:rFonts w:ascii="Arial" w:hAnsi="Arial" w:cs="Arial"/>
          <w:b/>
          <w:sz w:val="24"/>
          <w:szCs w:val="24"/>
        </w:rPr>
        <w:t xml:space="preserve"> </w:t>
      </w:r>
    </w:p>
    <w:p w14:paraId="59A4C838" w14:textId="2E71F4C2" w:rsidR="009470B9" w:rsidRPr="009A569D" w:rsidRDefault="009470B9" w:rsidP="00FB10CD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4BC85547" w14:textId="2D39F621" w:rsidR="00F91C02" w:rsidRDefault="00405CDC" w:rsidP="00694247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  <w:r w:rsidRPr="00E84223">
        <w:rPr>
          <w:rFonts w:ascii="Arial" w:hAnsi="Arial" w:cs="Arial"/>
          <w:b/>
          <w:noProof/>
          <w:color w:val="00B050"/>
          <w:lang w:eastAsia="de-D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7A9B7F" wp14:editId="605E9E3C">
                <wp:simplePos x="0" y="0"/>
                <wp:positionH relativeFrom="column">
                  <wp:posOffset>4110355</wp:posOffset>
                </wp:positionH>
                <wp:positionV relativeFrom="paragraph">
                  <wp:posOffset>22225</wp:posOffset>
                </wp:positionV>
                <wp:extent cx="2065655" cy="9906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FDE4" w14:textId="1A6BD802" w:rsidR="00E84223" w:rsidRDefault="00E8422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E725637" wp14:editId="7D578788">
                                  <wp:extent cx="1495425" cy="996950"/>
                                  <wp:effectExtent l="0" t="0" r="9525" b="0"/>
                                  <wp:docPr id="4" name="Bild 3" descr="Fisch-Steckbrief Aal (Anguilla Anguilla) - BLIN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sch-Steckbrief Aal (Anguilla Anguilla) - BLINK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201" cy="99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9B7F" id="_x0000_s1028" type="#_x0000_t202" style="position:absolute;left:0;text-align:left;margin-left:323.65pt;margin-top:1.75pt;width:162.65pt;height:7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" filled="f" stroked="f">
                <v:textbox>
                  <w:txbxContent>
                    <w:p w14:paraId="3BFBFDE4" w14:textId="1A6BD802" w:rsidR="00E84223" w:rsidRDefault="00E8422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E725637" wp14:editId="7D578788">
                            <wp:extent cx="1495425" cy="996950"/>
                            <wp:effectExtent l="0" t="0" r="9525" b="0"/>
                            <wp:docPr id="4" name="Bild 3" descr="Fisch-Steckbrief Aal (Anguilla Anguilla) - BLIN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sch-Steckbrief Aal (Anguilla Anguilla) - BLINK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201" cy="998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B49E7" w14:textId="662CDF31" w:rsidR="00F91C02" w:rsidRDefault="00F91C02" w:rsidP="00E25C3B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21A203DB" w14:textId="184CA51F" w:rsidR="009470B9" w:rsidRPr="00F47409" w:rsidRDefault="008620E9" w:rsidP="00E84223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1376">
        <w:rPr>
          <w:rFonts w:ascii="Arial" w:hAnsi="Arial" w:cs="Arial"/>
          <w:b/>
          <w:sz w:val="24"/>
          <w:szCs w:val="24"/>
        </w:rPr>
        <w:t>0</w:t>
      </w:r>
      <w:r w:rsidR="00F47409">
        <w:rPr>
          <w:rFonts w:ascii="Arial" w:hAnsi="Arial" w:cs="Arial"/>
          <w:b/>
          <w:sz w:val="24"/>
          <w:szCs w:val="24"/>
        </w:rPr>
        <w:t xml:space="preserve">.05. </w:t>
      </w:r>
      <w:r w:rsidR="00CA71F7">
        <w:rPr>
          <w:rFonts w:ascii="Arial" w:hAnsi="Arial" w:cs="Arial"/>
          <w:b/>
          <w:sz w:val="24"/>
          <w:szCs w:val="24"/>
        </w:rPr>
        <w:t>Nachtangeln</w:t>
      </w:r>
      <w:r w:rsidR="00CA71F7">
        <w:rPr>
          <w:rFonts w:ascii="Arial" w:hAnsi="Arial" w:cs="Arial"/>
          <w:b/>
          <w:sz w:val="24"/>
          <w:szCs w:val="24"/>
        </w:rPr>
        <w:tab/>
      </w:r>
      <w:r w:rsidR="006A19B3" w:rsidRPr="00F47409">
        <w:rPr>
          <w:rFonts w:ascii="Arial" w:hAnsi="Arial" w:cs="Arial"/>
          <w:b/>
          <w:sz w:val="24"/>
          <w:szCs w:val="24"/>
        </w:rPr>
        <w:t>19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6A19B3" w:rsidRPr="00F47409">
        <w:rPr>
          <w:rFonts w:ascii="Arial" w:hAnsi="Arial" w:cs="Arial"/>
          <w:b/>
          <w:sz w:val="24"/>
          <w:szCs w:val="24"/>
        </w:rPr>
        <w:t xml:space="preserve">00 </w:t>
      </w:r>
      <w:r w:rsidR="001D31BA">
        <w:rPr>
          <w:rFonts w:ascii="Arial" w:hAnsi="Arial" w:cs="Arial"/>
          <w:b/>
          <w:sz w:val="24"/>
          <w:szCs w:val="24"/>
        </w:rPr>
        <w:t>–</w:t>
      </w:r>
      <w:r w:rsidR="006A19B3" w:rsidRPr="00F47409">
        <w:rPr>
          <w:rFonts w:ascii="Arial" w:hAnsi="Arial" w:cs="Arial"/>
          <w:b/>
          <w:sz w:val="24"/>
          <w:szCs w:val="24"/>
        </w:rPr>
        <w:t xml:space="preserve"> 20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3A11FF" w:rsidRPr="00F47409">
        <w:rPr>
          <w:rFonts w:ascii="Arial" w:hAnsi="Arial" w:cs="Arial"/>
          <w:b/>
          <w:sz w:val="24"/>
          <w:szCs w:val="24"/>
        </w:rPr>
        <w:t>00 Uhr</w:t>
      </w:r>
      <w:r w:rsidR="006A19B3" w:rsidRPr="00F47409">
        <w:rPr>
          <w:rFonts w:ascii="Arial" w:hAnsi="Arial" w:cs="Arial"/>
          <w:b/>
          <w:sz w:val="24"/>
          <w:szCs w:val="24"/>
        </w:rPr>
        <w:t xml:space="preserve"> </w:t>
      </w:r>
      <w:r w:rsidR="00F47409">
        <w:rPr>
          <w:rFonts w:ascii="Arial" w:hAnsi="Arial" w:cs="Arial"/>
          <w:b/>
          <w:sz w:val="24"/>
          <w:szCs w:val="24"/>
        </w:rPr>
        <w:t>g</w:t>
      </w:r>
      <w:r w:rsidR="006A19B3" w:rsidRPr="00F47409">
        <w:rPr>
          <w:rFonts w:ascii="Arial" w:hAnsi="Arial" w:cs="Arial"/>
          <w:b/>
          <w:sz w:val="24"/>
          <w:szCs w:val="24"/>
        </w:rPr>
        <w:t>emeinsames Grillen</w:t>
      </w:r>
    </w:p>
    <w:p w14:paraId="5F7AB788" w14:textId="65C0B721" w:rsidR="009470B9" w:rsidRPr="00F47409" w:rsidRDefault="006A19B3" w:rsidP="00694247">
      <w:pPr>
        <w:tabs>
          <w:tab w:val="left" w:pos="2835"/>
        </w:tabs>
        <w:ind w:left="2835" w:hanging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Pr="00F47409">
        <w:rPr>
          <w:rFonts w:ascii="Arial" w:hAnsi="Arial" w:cs="Arial"/>
          <w:b/>
          <w:sz w:val="24"/>
          <w:szCs w:val="24"/>
        </w:rPr>
        <w:t>20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Pr="00F47409">
        <w:rPr>
          <w:rFonts w:ascii="Arial" w:hAnsi="Arial" w:cs="Arial"/>
          <w:b/>
          <w:sz w:val="24"/>
          <w:szCs w:val="24"/>
        </w:rPr>
        <w:t xml:space="preserve">00 </w:t>
      </w:r>
      <w:r w:rsidR="001D31BA">
        <w:rPr>
          <w:rFonts w:ascii="Arial" w:hAnsi="Arial" w:cs="Arial"/>
          <w:b/>
          <w:sz w:val="24"/>
          <w:szCs w:val="24"/>
        </w:rPr>
        <w:t>–</w:t>
      </w:r>
      <w:r w:rsidRPr="00F47409">
        <w:rPr>
          <w:rFonts w:ascii="Arial" w:hAnsi="Arial" w:cs="Arial"/>
          <w:b/>
          <w:sz w:val="24"/>
          <w:szCs w:val="24"/>
        </w:rPr>
        <w:t xml:space="preserve"> 24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Pr="00F47409">
        <w:rPr>
          <w:rFonts w:ascii="Arial" w:hAnsi="Arial" w:cs="Arial"/>
          <w:b/>
          <w:sz w:val="24"/>
          <w:szCs w:val="24"/>
        </w:rPr>
        <w:t>00 Uhr Angeln</w:t>
      </w:r>
    </w:p>
    <w:p w14:paraId="1AC20FA1" w14:textId="77777777" w:rsidR="00934DF4" w:rsidRDefault="00934DF4" w:rsidP="00694247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</w:p>
    <w:p w14:paraId="21DE429F" w14:textId="758AC202" w:rsidR="00934DF4" w:rsidRPr="00F47409" w:rsidRDefault="00015AAF" w:rsidP="00694247">
      <w:pPr>
        <w:tabs>
          <w:tab w:val="left" w:pos="2835"/>
        </w:tabs>
        <w:ind w:left="2835" w:hanging="2835"/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47409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(bitte mit Voranmeldung bis </w:t>
      </w:r>
      <w:r w:rsidR="001E001E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3</w:t>
      </w:r>
      <w:r w:rsidR="00934DF4" w:rsidRPr="00F47409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.</w:t>
      </w:r>
      <w:r w:rsidR="00E578C2" w:rsidRPr="00F47409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05</w:t>
      </w:r>
      <w:r w:rsidR="00934DF4" w:rsidRPr="00F47409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.)</w:t>
      </w:r>
      <w:r w:rsidR="00E84223" w:rsidRPr="00F47409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="00E84223" w:rsidRPr="00F47409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</w:p>
    <w:p w14:paraId="06933188" w14:textId="4EB2C576" w:rsidR="00E84223" w:rsidRDefault="00405CDC" w:rsidP="00694247">
      <w:pPr>
        <w:tabs>
          <w:tab w:val="left" w:pos="2835"/>
        </w:tabs>
        <w:ind w:left="2835" w:hanging="2835"/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4223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026241" wp14:editId="3DB1DD7E">
                <wp:simplePos x="0" y="0"/>
                <wp:positionH relativeFrom="column">
                  <wp:posOffset>4324985</wp:posOffset>
                </wp:positionH>
                <wp:positionV relativeFrom="paragraph">
                  <wp:posOffset>68580</wp:posOffset>
                </wp:positionV>
                <wp:extent cx="1637665" cy="126174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19FE" w14:textId="3DA899FF" w:rsidR="00E84223" w:rsidRDefault="00F70B9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28A6E7" wp14:editId="0C1D0EB9">
                                  <wp:extent cx="1304500" cy="1043426"/>
                                  <wp:effectExtent l="0" t="0" r="0" b="4445"/>
                                  <wp:docPr id="18" name="Bild 4" descr="Astschere mit Ambo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stschere mit Ambo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500" cy="1043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6241" id="_x0000_s1029" type="#_x0000_t202" style="position:absolute;left:0;text-align:left;margin-left:340.55pt;margin-top:5.4pt;width:128.95pt;height:9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" filled="f" stroked="f">
                <v:textbox>
                  <w:txbxContent>
                    <w:p w14:paraId="6E4319FE" w14:textId="3DA899FF" w:rsidR="00E84223" w:rsidRDefault="00F70B9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828A6E7" wp14:editId="0C1D0EB9">
                            <wp:extent cx="1304500" cy="1043426"/>
                            <wp:effectExtent l="0" t="0" r="0" b="4445"/>
                            <wp:docPr id="18" name="Bild 4" descr="Astschere mit Ambo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stschere mit Amboß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500" cy="1043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EF2C84" w14:textId="0A3C8479" w:rsidR="00E84223" w:rsidRPr="00405CDC" w:rsidRDefault="00E84223" w:rsidP="00405CDC">
      <w:pPr>
        <w:tabs>
          <w:tab w:val="left" w:pos="2835"/>
        </w:tabs>
        <w:ind w:left="2835" w:hanging="2835"/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7DD6659" w14:textId="77777777" w:rsidR="008B01AC" w:rsidRDefault="008B01AC" w:rsidP="00F91C02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</w:rPr>
      </w:pPr>
    </w:p>
    <w:p w14:paraId="1B53126F" w14:textId="51BCA817" w:rsidR="00F91C02" w:rsidRPr="00F47409" w:rsidRDefault="00210F58" w:rsidP="00F91C02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210F58">
        <w:rPr>
          <w:rFonts w:ascii="Arial" w:hAnsi="Arial" w:cs="Arial"/>
          <w:b/>
          <w:color w:val="FF0000"/>
          <w:sz w:val="24"/>
          <w:szCs w:val="24"/>
        </w:rPr>
        <w:t>06.06.</w:t>
      </w:r>
      <w:r w:rsidR="00047093" w:rsidRPr="00210F58">
        <w:rPr>
          <w:rFonts w:ascii="Arial" w:hAnsi="Arial" w:cs="Arial"/>
          <w:b/>
          <w:color w:val="FF0000"/>
          <w:sz w:val="24"/>
          <w:szCs w:val="24"/>
        </w:rPr>
        <w:tab/>
      </w:r>
      <w:r w:rsidR="00047093" w:rsidRPr="00F47409">
        <w:rPr>
          <w:rFonts w:ascii="Arial" w:hAnsi="Arial" w:cs="Arial"/>
          <w:b/>
          <w:sz w:val="24"/>
          <w:szCs w:val="24"/>
        </w:rPr>
        <w:t xml:space="preserve">Arbeitseinsatz </w:t>
      </w:r>
      <w:r w:rsidR="00047093" w:rsidRPr="00F47409">
        <w:rPr>
          <w:rFonts w:ascii="Arial" w:hAnsi="Arial" w:cs="Arial"/>
          <w:b/>
          <w:sz w:val="24"/>
          <w:szCs w:val="24"/>
        </w:rPr>
        <w:tab/>
      </w:r>
      <w:r w:rsidR="007B194B">
        <w:rPr>
          <w:rFonts w:ascii="Arial" w:hAnsi="Arial" w:cs="Arial"/>
          <w:b/>
          <w:sz w:val="24"/>
          <w:szCs w:val="24"/>
        </w:rPr>
        <w:t>09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047093" w:rsidRPr="00F47409">
        <w:rPr>
          <w:rFonts w:ascii="Arial" w:hAnsi="Arial" w:cs="Arial"/>
          <w:b/>
          <w:sz w:val="24"/>
          <w:szCs w:val="24"/>
        </w:rPr>
        <w:t xml:space="preserve">00 – </w:t>
      </w:r>
      <w:r w:rsidR="00F91C02" w:rsidRPr="00F47409">
        <w:rPr>
          <w:rFonts w:ascii="Arial" w:hAnsi="Arial" w:cs="Arial"/>
          <w:b/>
          <w:sz w:val="24"/>
          <w:szCs w:val="24"/>
        </w:rPr>
        <w:t>Ende offen</w:t>
      </w:r>
    </w:p>
    <w:p w14:paraId="29A93B75" w14:textId="2C953418" w:rsidR="00047093" w:rsidRDefault="00E84223" w:rsidP="00694247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70CC512" w14:textId="6D2CF1AA" w:rsidR="00694247" w:rsidRPr="009A569D" w:rsidRDefault="00694247" w:rsidP="00694247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</w:p>
    <w:p w14:paraId="225624A5" w14:textId="703FF413" w:rsidR="00E84223" w:rsidRDefault="008B01AC" w:rsidP="00694247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  <w:r w:rsidRPr="007817B3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5B04C0" wp14:editId="0022E167">
                <wp:simplePos x="0" y="0"/>
                <wp:positionH relativeFrom="column">
                  <wp:posOffset>3139440</wp:posOffset>
                </wp:positionH>
                <wp:positionV relativeFrom="paragraph">
                  <wp:posOffset>111760</wp:posOffset>
                </wp:positionV>
                <wp:extent cx="2374265" cy="140398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D40A" w14:textId="3095358F" w:rsidR="007817B3" w:rsidRDefault="007817B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5E531FB" wp14:editId="53572C8F">
                                  <wp:extent cx="1343025" cy="895350"/>
                                  <wp:effectExtent l="0" t="0" r="0" b="0"/>
                                  <wp:docPr id="9" name="Bild 1" descr="Karpfen-Bilder: Stock-Fotos &amp; -Videos. |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rpfen-Bilder: Stock-Fotos &amp; -Videos. |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815" cy="894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B04C0" id="_x0000_s1030" type="#_x0000_t202" style="position:absolute;left:0;text-align:left;margin-left:247.2pt;margin-top:8.8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" filled="f" stroked="f">
                <v:textbox style="mso-fit-shape-to-text:t">
                  <w:txbxContent>
                    <w:p w14:paraId="18BDD40A" w14:textId="3095358F" w:rsidR="007817B3" w:rsidRDefault="007817B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5E531FB" wp14:editId="53572C8F">
                            <wp:extent cx="1343025" cy="895350"/>
                            <wp:effectExtent l="0" t="0" r="0" b="0"/>
                            <wp:docPr id="9" name="Bild 1" descr="Karpfen-Bilder: Stock-Fotos &amp; -Videos. |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rpfen-Bilder: Stock-Fotos &amp; -Videos. |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815" cy="894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6753A6" w14:textId="5138563E" w:rsidR="007817B3" w:rsidRDefault="00204FA9" w:rsidP="00694247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  <w:r w:rsidRPr="00961CE7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D9EB6AB" wp14:editId="17D84F15">
                <wp:simplePos x="0" y="0"/>
                <wp:positionH relativeFrom="column">
                  <wp:posOffset>3556635</wp:posOffset>
                </wp:positionH>
                <wp:positionV relativeFrom="paragraph">
                  <wp:posOffset>94615</wp:posOffset>
                </wp:positionV>
                <wp:extent cx="2204085" cy="168338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68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7C94" w14:textId="07E45222" w:rsidR="00961CE7" w:rsidRDefault="00961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B6AB" id="_x0000_s1031" type="#_x0000_t202" style="position:absolute;left:0;text-align:left;margin-left:280.05pt;margin-top:7.45pt;width:173.55pt;height:13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" filled="f" stroked="f">
                <v:textbox>
                  <w:txbxContent>
                    <w:p w14:paraId="40427C94" w14:textId="07E45222" w:rsidR="00961CE7" w:rsidRDefault="00961CE7"/>
                  </w:txbxContent>
                </v:textbox>
              </v:shape>
            </w:pict>
          </mc:Fallback>
        </mc:AlternateContent>
      </w:r>
    </w:p>
    <w:p w14:paraId="719F2ED3" w14:textId="4BACAF68" w:rsidR="009470B9" w:rsidRPr="00F47409" w:rsidRDefault="00934DF4" w:rsidP="00893EF5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F47409">
        <w:rPr>
          <w:rFonts w:ascii="Arial" w:hAnsi="Arial" w:cs="Arial"/>
          <w:b/>
          <w:sz w:val="24"/>
          <w:szCs w:val="24"/>
        </w:rPr>
        <w:t>2</w:t>
      </w:r>
      <w:r w:rsidR="00D573C7">
        <w:rPr>
          <w:rFonts w:ascii="Arial" w:hAnsi="Arial" w:cs="Arial"/>
          <w:b/>
          <w:sz w:val="24"/>
          <w:szCs w:val="24"/>
        </w:rPr>
        <w:t>8</w:t>
      </w:r>
      <w:r w:rsidR="00607D32" w:rsidRPr="00F47409">
        <w:rPr>
          <w:rFonts w:ascii="Arial" w:hAnsi="Arial" w:cs="Arial"/>
          <w:b/>
          <w:sz w:val="24"/>
          <w:szCs w:val="24"/>
        </w:rPr>
        <w:t>.06.</w:t>
      </w:r>
      <w:r w:rsidR="00607D32" w:rsidRPr="00F47409">
        <w:rPr>
          <w:rFonts w:ascii="Arial" w:hAnsi="Arial" w:cs="Arial"/>
          <w:b/>
          <w:sz w:val="24"/>
          <w:szCs w:val="24"/>
        </w:rPr>
        <w:tab/>
        <w:t>Junihegefischen</w:t>
      </w:r>
      <w:r w:rsidR="001802E5" w:rsidRPr="00F47409">
        <w:rPr>
          <w:rFonts w:ascii="Arial" w:hAnsi="Arial" w:cs="Arial"/>
          <w:b/>
          <w:sz w:val="24"/>
          <w:szCs w:val="24"/>
        </w:rPr>
        <w:tab/>
        <w:t>08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1802E5" w:rsidRPr="00F47409">
        <w:rPr>
          <w:rFonts w:ascii="Arial" w:hAnsi="Arial" w:cs="Arial"/>
          <w:b/>
          <w:sz w:val="24"/>
          <w:szCs w:val="24"/>
        </w:rPr>
        <w:t xml:space="preserve">00 </w:t>
      </w:r>
      <w:r w:rsidR="001D31BA">
        <w:rPr>
          <w:rFonts w:ascii="Arial" w:hAnsi="Arial" w:cs="Arial"/>
          <w:b/>
          <w:sz w:val="24"/>
          <w:szCs w:val="24"/>
        </w:rPr>
        <w:t>–</w:t>
      </w:r>
      <w:r w:rsidR="001802E5" w:rsidRPr="00F47409">
        <w:rPr>
          <w:rFonts w:ascii="Arial" w:hAnsi="Arial" w:cs="Arial"/>
          <w:b/>
          <w:sz w:val="24"/>
          <w:szCs w:val="24"/>
        </w:rPr>
        <w:t xml:space="preserve"> 11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1802E5" w:rsidRPr="00F47409">
        <w:rPr>
          <w:rFonts w:ascii="Arial" w:hAnsi="Arial" w:cs="Arial"/>
          <w:b/>
          <w:sz w:val="24"/>
          <w:szCs w:val="24"/>
        </w:rPr>
        <w:t>00 Uhr</w:t>
      </w:r>
    </w:p>
    <w:p w14:paraId="073AE8E9" w14:textId="4C958F9C" w:rsidR="00961CE7" w:rsidRDefault="00961CE7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7A05F2F8" w14:textId="5317ABDE" w:rsidR="00961CE7" w:rsidRDefault="00961CE7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5146FEC1" w14:textId="4E293B64" w:rsidR="00961CE7" w:rsidRDefault="0086251F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  <w:r w:rsidRPr="00961CE7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B0B41F" wp14:editId="5A77B6EF">
                <wp:simplePos x="0" y="0"/>
                <wp:positionH relativeFrom="column">
                  <wp:posOffset>4129405</wp:posOffset>
                </wp:positionH>
                <wp:positionV relativeFrom="paragraph">
                  <wp:posOffset>6350</wp:posOffset>
                </wp:positionV>
                <wp:extent cx="2114550" cy="118110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EFB3" w14:textId="5D2F9FDE" w:rsidR="00961CE7" w:rsidRDefault="00E25C3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714E65D" wp14:editId="1D1EBFBB">
                                  <wp:extent cx="1492211" cy="1492211"/>
                                  <wp:effectExtent l="0" t="0" r="0" b="0"/>
                                  <wp:docPr id="17" name="Bild 4" descr="EK Motorsäge, 52 CCM, 50 cm, Schwert, 2 Tonnen, Refigerakion Lu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K Motorsäge, 52 CCM, 50 cm, Schwert, 2 Tonnen, Refigerakion Lu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11" cy="149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B41F" id="_x0000_s1032" type="#_x0000_t202" style="position:absolute;margin-left:325.15pt;margin-top:.5pt;width:166.5pt;height:9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" filled="f" stroked="f">
                <v:textbox>
                  <w:txbxContent>
                    <w:p w14:paraId="4432EFB3" w14:textId="5D2F9FDE" w:rsidR="00961CE7" w:rsidRDefault="00E25C3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714E65D" wp14:editId="1D1EBFBB">
                            <wp:extent cx="1492211" cy="1492211"/>
                            <wp:effectExtent l="0" t="0" r="0" b="0"/>
                            <wp:docPr id="17" name="Bild 4" descr="EK Motorsäge, 52 CCM, 50 cm, Schwert, 2 Tonnen, Refigerakion Lu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K Motorsäge, 52 CCM, 50 cm, Schwert, 2 Tonnen, Refigerakion Lu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11" cy="1492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A80E80" w14:textId="6F773EF1" w:rsidR="00961CE7" w:rsidRDefault="00961CE7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4C56C2E6" w14:textId="7338F04C" w:rsidR="007817B3" w:rsidRDefault="003E7D28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047093" w:rsidRPr="00F47409">
        <w:rPr>
          <w:rFonts w:ascii="Arial" w:hAnsi="Arial" w:cs="Arial"/>
          <w:b/>
          <w:sz w:val="24"/>
          <w:szCs w:val="24"/>
        </w:rPr>
        <w:t>.09.</w:t>
      </w:r>
      <w:r w:rsidR="00047093" w:rsidRPr="00F47409">
        <w:rPr>
          <w:rFonts w:ascii="Arial" w:hAnsi="Arial" w:cs="Arial"/>
          <w:b/>
          <w:sz w:val="24"/>
          <w:szCs w:val="24"/>
        </w:rPr>
        <w:tab/>
        <w:t xml:space="preserve">Arbeitseinsatz </w:t>
      </w:r>
      <w:r w:rsidR="00047093" w:rsidRPr="00F47409">
        <w:rPr>
          <w:rFonts w:ascii="Arial" w:hAnsi="Arial" w:cs="Arial"/>
          <w:b/>
          <w:sz w:val="24"/>
          <w:szCs w:val="24"/>
        </w:rPr>
        <w:tab/>
        <w:t>09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047093" w:rsidRPr="00F47409">
        <w:rPr>
          <w:rFonts w:ascii="Arial" w:hAnsi="Arial" w:cs="Arial"/>
          <w:b/>
          <w:sz w:val="24"/>
          <w:szCs w:val="24"/>
        </w:rPr>
        <w:t xml:space="preserve">00 – </w:t>
      </w:r>
      <w:r w:rsidR="009E0F51" w:rsidRPr="00F47409">
        <w:rPr>
          <w:rFonts w:ascii="Arial" w:hAnsi="Arial" w:cs="Arial"/>
          <w:b/>
          <w:sz w:val="24"/>
          <w:szCs w:val="24"/>
        </w:rPr>
        <w:t>Ende offen</w:t>
      </w:r>
    </w:p>
    <w:p w14:paraId="377FBD02" w14:textId="13D7DA72" w:rsidR="007817B3" w:rsidRDefault="007817B3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584744F6" w14:textId="661A87EE" w:rsidR="00E25C3B" w:rsidRDefault="00E25C3B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191F704E" w14:textId="7FB16258" w:rsidR="00F70B92" w:rsidRDefault="00F70B92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</w:p>
    <w:p w14:paraId="66242737" w14:textId="04232C05" w:rsidR="00F70B92" w:rsidRDefault="00204FA9" w:rsidP="008260B5">
      <w:pPr>
        <w:tabs>
          <w:tab w:val="left" w:pos="709"/>
          <w:tab w:val="left" w:pos="2835"/>
        </w:tabs>
        <w:rPr>
          <w:rFonts w:ascii="Arial" w:hAnsi="Arial" w:cs="Arial"/>
          <w:b/>
        </w:rPr>
      </w:pPr>
      <w:r w:rsidRPr="00126BDB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CB62CA5" wp14:editId="785C1873">
                <wp:simplePos x="0" y="0"/>
                <wp:positionH relativeFrom="column">
                  <wp:posOffset>2953385</wp:posOffset>
                </wp:positionH>
                <wp:positionV relativeFrom="paragraph">
                  <wp:posOffset>10160</wp:posOffset>
                </wp:positionV>
                <wp:extent cx="1809750" cy="123825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4674" w14:textId="7F6DD667" w:rsidR="00126BDB" w:rsidRDefault="00122E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7381C" wp14:editId="6F104CDA">
                                  <wp:extent cx="1617980" cy="882005"/>
                                  <wp:effectExtent l="0" t="0" r="1270" b="0"/>
                                  <wp:docPr id="7" name="Bild 1" descr="Schleie-Bilder: Stock-Fotos &amp; -Videos. |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leie-Bilder: Stock-Fotos &amp; -Videos. |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88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2CA5" id="_x0000_s1033" type="#_x0000_t202" style="position:absolute;margin-left:232.55pt;margin-top:.8pt;width:142.5pt;height:97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tMDwIAAPsDAAAOAAAAZHJzL2Uyb0RvYy54bWysU9tu2zAMfR+wfxD0vthxky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" filled="f" stroked="f">
                <v:textbox>
                  <w:txbxContent>
                    <w:p w14:paraId="49A34674" w14:textId="7F6DD667" w:rsidR="00126BDB" w:rsidRDefault="00122E87">
                      <w:r>
                        <w:rPr>
                          <w:noProof/>
                        </w:rPr>
                        <w:drawing>
                          <wp:inline distT="0" distB="0" distL="0" distR="0" wp14:anchorId="33C7381C" wp14:editId="6F104CDA">
                            <wp:extent cx="1617980" cy="882005"/>
                            <wp:effectExtent l="0" t="0" r="1270" b="0"/>
                            <wp:docPr id="7" name="Bild 1" descr="Schleie-Bilder: Stock-Fotos &amp; -Videos. |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leie-Bilder: Stock-Fotos &amp; -Videos. |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88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30E18" w14:textId="23BD0EAD" w:rsidR="005B6846" w:rsidRPr="005B7CAA" w:rsidRDefault="00934DF4" w:rsidP="008260B5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</w:rPr>
      </w:pPr>
      <w:r w:rsidRPr="005B7CAA">
        <w:rPr>
          <w:rFonts w:ascii="Arial" w:hAnsi="Arial" w:cs="Arial"/>
          <w:b/>
          <w:sz w:val="24"/>
          <w:szCs w:val="24"/>
        </w:rPr>
        <w:t>2</w:t>
      </w:r>
      <w:r w:rsidR="003E7D28">
        <w:rPr>
          <w:rFonts w:ascii="Arial" w:hAnsi="Arial" w:cs="Arial"/>
          <w:b/>
          <w:sz w:val="24"/>
          <w:szCs w:val="24"/>
        </w:rPr>
        <w:t>7</w:t>
      </w:r>
      <w:r w:rsidR="005B6846" w:rsidRPr="005B7CAA">
        <w:rPr>
          <w:rFonts w:ascii="Arial" w:hAnsi="Arial" w:cs="Arial"/>
          <w:b/>
          <w:sz w:val="24"/>
          <w:szCs w:val="24"/>
        </w:rPr>
        <w:t>.09. Hegefischen</w:t>
      </w:r>
      <w:r w:rsidR="005B6846" w:rsidRPr="005B7CAA">
        <w:rPr>
          <w:rFonts w:ascii="Arial" w:hAnsi="Arial" w:cs="Arial"/>
          <w:b/>
          <w:sz w:val="24"/>
          <w:szCs w:val="24"/>
        </w:rPr>
        <w:tab/>
        <w:t>08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5B6846" w:rsidRPr="005B7CAA">
        <w:rPr>
          <w:rFonts w:ascii="Arial" w:hAnsi="Arial" w:cs="Arial"/>
          <w:b/>
          <w:sz w:val="24"/>
          <w:szCs w:val="24"/>
        </w:rPr>
        <w:t xml:space="preserve">00 </w:t>
      </w:r>
      <w:r w:rsidR="001D31BA">
        <w:rPr>
          <w:rFonts w:ascii="Arial" w:hAnsi="Arial" w:cs="Arial"/>
          <w:b/>
          <w:sz w:val="24"/>
          <w:szCs w:val="24"/>
        </w:rPr>
        <w:t>–</w:t>
      </w:r>
      <w:r w:rsidR="005B6846" w:rsidRPr="005B7CAA">
        <w:rPr>
          <w:rFonts w:ascii="Arial" w:hAnsi="Arial" w:cs="Arial"/>
          <w:b/>
          <w:sz w:val="24"/>
          <w:szCs w:val="24"/>
        </w:rPr>
        <w:t xml:space="preserve"> 11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5B6846" w:rsidRPr="005B7CAA">
        <w:rPr>
          <w:rFonts w:ascii="Arial" w:hAnsi="Arial" w:cs="Arial"/>
          <w:b/>
          <w:sz w:val="24"/>
          <w:szCs w:val="24"/>
        </w:rPr>
        <w:t>00 Uhr</w:t>
      </w:r>
    </w:p>
    <w:p w14:paraId="7E99FEDB" w14:textId="6E6AD8A0" w:rsidR="005B6846" w:rsidRPr="00047093" w:rsidRDefault="0086251F" w:rsidP="0086251F">
      <w:pPr>
        <w:tabs>
          <w:tab w:val="left" w:pos="5710"/>
        </w:tabs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47C0F91" w14:textId="14A37F9F" w:rsidR="00961CE7" w:rsidRDefault="00125765" w:rsidP="00DF5D49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  <w:r w:rsidRPr="00125765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F03CAE" wp14:editId="7FAC9BAF">
                <wp:simplePos x="0" y="0"/>
                <wp:positionH relativeFrom="column">
                  <wp:posOffset>2243455</wp:posOffset>
                </wp:positionH>
                <wp:positionV relativeFrom="paragraph">
                  <wp:posOffset>-4445</wp:posOffset>
                </wp:positionV>
                <wp:extent cx="1371600" cy="165735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D0EF" w14:textId="13C2F492" w:rsidR="00125765" w:rsidRDefault="00125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3CAE" id="_x0000_s1034" type="#_x0000_t202" style="position:absolute;left:0;text-align:left;margin-left:176.65pt;margin-top:-.35pt;width:108pt;height:1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" filled="f" stroked="f">
                <v:textbox>
                  <w:txbxContent>
                    <w:p w14:paraId="0B62D0EF" w14:textId="13C2F492" w:rsidR="00125765" w:rsidRDefault="00125765"/>
                  </w:txbxContent>
                </v:textbox>
              </v:shape>
            </w:pict>
          </mc:Fallback>
        </mc:AlternateContent>
      </w:r>
      <w:r w:rsidR="00126BDB">
        <w:rPr>
          <w:rFonts w:ascii="Arial" w:hAnsi="Arial" w:cs="Arial"/>
          <w:b/>
        </w:rPr>
        <w:tab/>
      </w:r>
      <w:r w:rsidR="00126BDB">
        <w:rPr>
          <w:rFonts w:ascii="Arial" w:hAnsi="Arial" w:cs="Arial"/>
          <w:b/>
        </w:rPr>
        <w:tab/>
      </w:r>
      <w:r w:rsidR="00126BDB">
        <w:rPr>
          <w:rFonts w:ascii="Arial" w:hAnsi="Arial" w:cs="Arial"/>
          <w:b/>
        </w:rPr>
        <w:tab/>
      </w:r>
      <w:r w:rsidR="00126BDB">
        <w:rPr>
          <w:rFonts w:ascii="Arial" w:hAnsi="Arial" w:cs="Arial"/>
          <w:b/>
        </w:rPr>
        <w:tab/>
      </w:r>
      <w:r w:rsidR="00961CE7">
        <w:rPr>
          <w:rFonts w:ascii="Arial" w:hAnsi="Arial" w:cs="Arial"/>
          <w:b/>
        </w:rPr>
        <w:tab/>
      </w:r>
      <w:r w:rsidR="00961CE7">
        <w:rPr>
          <w:rFonts w:ascii="Arial" w:hAnsi="Arial" w:cs="Arial"/>
          <w:b/>
        </w:rPr>
        <w:tab/>
      </w:r>
    </w:p>
    <w:p w14:paraId="552BF1DE" w14:textId="02C06F1C" w:rsidR="003A5F72" w:rsidRDefault="003A5F72" w:rsidP="003A5F72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</w:p>
    <w:p w14:paraId="4D2254A2" w14:textId="77777777" w:rsidR="00F70B92" w:rsidRDefault="00F70B92" w:rsidP="003A5F72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  <w:sz w:val="24"/>
          <w:szCs w:val="24"/>
        </w:rPr>
      </w:pPr>
    </w:p>
    <w:p w14:paraId="6A0E12FF" w14:textId="06A92417" w:rsidR="003A5F72" w:rsidRPr="003A5F72" w:rsidRDefault="005414FB" w:rsidP="003A5F72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  <w:r w:rsidRPr="00125765">
        <w:rPr>
          <w:rFonts w:ascii="Arial" w:hAnsi="Arial" w:cs="Arial"/>
          <w:b/>
          <w:i/>
          <w:noProof/>
          <w:color w:val="00B050"/>
          <w:sz w:val="24"/>
          <w:szCs w:val="24"/>
          <w:lang w:eastAsia="de-D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BBA8C" wp14:editId="1BDD9285">
                <wp:simplePos x="0" y="0"/>
                <wp:positionH relativeFrom="column">
                  <wp:posOffset>120015</wp:posOffset>
                </wp:positionH>
                <wp:positionV relativeFrom="paragraph">
                  <wp:posOffset>109337</wp:posOffset>
                </wp:positionV>
                <wp:extent cx="2703830" cy="908685"/>
                <wp:effectExtent l="0" t="0" r="0" b="571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AFA4" w14:textId="6A1B5187" w:rsidR="003A5F72" w:rsidRDefault="003A5F72" w:rsidP="003A5F7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138E05" wp14:editId="5580941F">
                                  <wp:extent cx="1772702" cy="886351"/>
                                  <wp:effectExtent l="0" t="0" r="0" b="9525"/>
                                  <wp:docPr id="1" name="Bild 1" descr="Hecht (Esox Lucius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cht (Esox Lucius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421" cy="89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BA8C" id="_x0000_s1035" type="#_x0000_t202" style="position:absolute;left:0;text-align:left;margin-left:9.45pt;margin-top:8.6pt;width:212.9pt;height:7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" filled="f" stroked="f">
                <v:textbox>
                  <w:txbxContent>
                    <w:p w14:paraId="7E7BAFA4" w14:textId="6A1B5187" w:rsidR="003A5F72" w:rsidRDefault="003A5F72" w:rsidP="003A5F7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5138E05" wp14:editId="5580941F">
                            <wp:extent cx="1772702" cy="886351"/>
                            <wp:effectExtent l="0" t="0" r="0" b="9525"/>
                            <wp:docPr id="1" name="Bild 1" descr="Hecht (Esox Luciu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cht (Esox Luciu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421" cy="892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7D28">
        <w:rPr>
          <w:rFonts w:ascii="Arial" w:hAnsi="Arial" w:cs="Arial"/>
          <w:b/>
          <w:sz w:val="24"/>
          <w:szCs w:val="24"/>
        </w:rPr>
        <w:t>18</w:t>
      </w:r>
      <w:r w:rsidR="003A5F72" w:rsidRPr="005B7CAA">
        <w:rPr>
          <w:rFonts w:ascii="Arial" w:hAnsi="Arial" w:cs="Arial"/>
          <w:b/>
          <w:sz w:val="24"/>
          <w:szCs w:val="24"/>
        </w:rPr>
        <w:t>.10.</w:t>
      </w:r>
      <w:r w:rsidR="003A5F72" w:rsidRPr="005B7CAA">
        <w:rPr>
          <w:rFonts w:ascii="Arial" w:hAnsi="Arial" w:cs="Arial"/>
          <w:b/>
          <w:sz w:val="24"/>
          <w:szCs w:val="24"/>
        </w:rPr>
        <w:tab/>
        <w:t xml:space="preserve">Raubfischangeln </w:t>
      </w:r>
      <w:r w:rsidR="003A5F72" w:rsidRPr="005B7CAA">
        <w:rPr>
          <w:rFonts w:ascii="Arial" w:hAnsi="Arial" w:cs="Arial"/>
          <w:b/>
          <w:sz w:val="24"/>
          <w:szCs w:val="24"/>
        </w:rPr>
        <w:tab/>
        <w:t>08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3A5F72" w:rsidRPr="005B7CAA">
        <w:rPr>
          <w:rFonts w:ascii="Arial" w:hAnsi="Arial" w:cs="Arial"/>
          <w:b/>
          <w:sz w:val="24"/>
          <w:szCs w:val="24"/>
        </w:rPr>
        <w:t xml:space="preserve">00 </w:t>
      </w:r>
      <w:r w:rsidR="001D31BA">
        <w:rPr>
          <w:rFonts w:ascii="Arial" w:hAnsi="Arial" w:cs="Arial"/>
          <w:b/>
          <w:sz w:val="24"/>
          <w:szCs w:val="24"/>
        </w:rPr>
        <w:t>–</w:t>
      </w:r>
      <w:r w:rsidR="003A5F72" w:rsidRPr="005B7CAA">
        <w:rPr>
          <w:rFonts w:ascii="Arial" w:hAnsi="Arial" w:cs="Arial"/>
          <w:b/>
          <w:sz w:val="24"/>
          <w:szCs w:val="24"/>
        </w:rPr>
        <w:t xml:space="preserve"> 11</w:t>
      </w:r>
      <w:r w:rsidR="001D31BA">
        <w:rPr>
          <w:rFonts w:ascii="Arial" w:hAnsi="Arial" w:cs="Arial"/>
          <w:b/>
          <w:sz w:val="24"/>
          <w:szCs w:val="24"/>
        </w:rPr>
        <w:t>:</w:t>
      </w:r>
      <w:r w:rsidR="003A5F72" w:rsidRPr="005B7CAA">
        <w:rPr>
          <w:rFonts w:ascii="Arial" w:hAnsi="Arial" w:cs="Arial"/>
          <w:b/>
          <w:sz w:val="24"/>
          <w:szCs w:val="24"/>
        </w:rPr>
        <w:t xml:space="preserve">00 </w:t>
      </w:r>
      <w:r w:rsidR="00A52FB4">
        <w:rPr>
          <w:rFonts w:ascii="Arial" w:hAnsi="Arial" w:cs="Arial"/>
          <w:b/>
          <w:sz w:val="24"/>
          <w:szCs w:val="24"/>
        </w:rPr>
        <w:t xml:space="preserve">Uhr </w:t>
      </w:r>
      <w:r w:rsidR="003A5F72" w:rsidRPr="001D6B36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(</w:t>
      </w:r>
      <w:r w:rsidR="00A52FB4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Ort</w:t>
      </w:r>
      <w:r w:rsidR="003A5F72" w:rsidRPr="001D6B36">
        <w:rPr>
          <w:rFonts w:ascii="Arial" w:hAnsi="Arial" w:cs="Arial"/>
          <w:b/>
          <w:color w:val="00B05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wird bekannt gegeben)</w:t>
      </w:r>
    </w:p>
    <w:p w14:paraId="166DF7B5" w14:textId="7D681B74" w:rsidR="00961CE7" w:rsidRDefault="00961CE7" w:rsidP="00DF5D49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</w:p>
    <w:p w14:paraId="13C49FEA" w14:textId="1E2995D6" w:rsidR="00961CE7" w:rsidRDefault="00961CE7" w:rsidP="00DF5D49">
      <w:pPr>
        <w:tabs>
          <w:tab w:val="left" w:pos="709"/>
          <w:tab w:val="left" w:pos="2835"/>
        </w:tabs>
        <w:ind w:left="2835" w:hanging="2835"/>
        <w:rPr>
          <w:rFonts w:ascii="Arial" w:hAnsi="Arial" w:cs="Arial"/>
          <w:b/>
        </w:rPr>
      </w:pPr>
    </w:p>
    <w:p w14:paraId="3E33CD57" w14:textId="309DE2E4" w:rsidR="009470B9" w:rsidRPr="009A569D" w:rsidRDefault="00F70B92" w:rsidP="00047093">
      <w:pPr>
        <w:tabs>
          <w:tab w:val="left" w:pos="709"/>
          <w:tab w:val="left" w:pos="2835"/>
        </w:tabs>
        <w:rPr>
          <w:rFonts w:ascii="Arial" w:hAnsi="Arial" w:cs="Arial"/>
          <w:b/>
        </w:rPr>
      </w:pPr>
      <w:r w:rsidRPr="005B7CAA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F544A" wp14:editId="1E4ABB3B">
                <wp:simplePos x="0" y="0"/>
                <wp:positionH relativeFrom="column">
                  <wp:posOffset>2642235</wp:posOffset>
                </wp:positionH>
                <wp:positionV relativeFrom="paragraph">
                  <wp:posOffset>50165</wp:posOffset>
                </wp:positionV>
                <wp:extent cx="1412240" cy="145732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BC3D" w14:textId="5EFD9330" w:rsidR="003A5F72" w:rsidRDefault="003A5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544A" id="_x0000_s1036" type="#_x0000_t202" style="position:absolute;margin-left:208.05pt;margin-top:3.95pt;width:111.2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" filled="f" stroked="f">
                <v:textbox>
                  <w:txbxContent>
                    <w:p w14:paraId="4671BC3D" w14:textId="5EFD9330" w:rsidR="003A5F72" w:rsidRDefault="003A5F72"/>
                  </w:txbxContent>
                </v:textbox>
              </v:shape>
            </w:pict>
          </mc:Fallback>
        </mc:AlternateContent>
      </w:r>
    </w:p>
    <w:p w14:paraId="327DDB7D" w14:textId="5B5D9805" w:rsidR="00FA689A" w:rsidRDefault="00FA689A">
      <w:pPr>
        <w:tabs>
          <w:tab w:val="left" w:pos="709"/>
          <w:tab w:val="left" w:pos="2835"/>
        </w:tabs>
        <w:rPr>
          <w:rFonts w:ascii="Arial" w:hAnsi="Arial" w:cs="Arial"/>
          <w:b/>
          <w:i/>
          <w:color w:val="00B05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729D6AE" w14:textId="77777777" w:rsidR="005B7CAA" w:rsidRDefault="005B7CAA">
      <w:pPr>
        <w:tabs>
          <w:tab w:val="left" w:pos="709"/>
          <w:tab w:val="left" w:pos="2835"/>
        </w:tabs>
        <w:rPr>
          <w:rFonts w:ascii="Arial" w:hAnsi="Arial" w:cs="Arial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E4827AC" w14:textId="77777777" w:rsidR="008B01AC" w:rsidRDefault="008B01AC">
      <w:pPr>
        <w:tabs>
          <w:tab w:val="left" w:pos="709"/>
          <w:tab w:val="left" w:pos="2835"/>
        </w:tabs>
        <w:rPr>
          <w:rFonts w:ascii="Arial" w:hAnsi="Arial" w:cs="Arial"/>
          <w:b/>
          <w:i/>
          <w:color w:val="00B05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499A965" w14:textId="6E715EA1" w:rsidR="00F7388F" w:rsidRPr="00F7388F" w:rsidRDefault="006657AE">
      <w:pPr>
        <w:tabs>
          <w:tab w:val="left" w:pos="709"/>
          <w:tab w:val="left" w:pos="2835"/>
        </w:tabs>
        <w:rPr>
          <w:rFonts w:ascii="Arial" w:hAnsi="Arial" w:cs="Arial"/>
          <w:b/>
          <w:i/>
          <w:color w:val="00B05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D6B36">
        <w:rPr>
          <w:rFonts w:ascii="Arial" w:hAnsi="Arial" w:cs="Arial"/>
          <w:b/>
          <w:i/>
          <w:color w:val="00B05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a Änderungen jederzeit möglich sind, bitten wir darum, dass Ihr Euch vor anstehenden Terminen auf der Webseite oder im Schaukasten informiert.</w:t>
      </w:r>
    </w:p>
    <w:sectPr w:rsidR="00F7388F" w:rsidRPr="00F7388F" w:rsidSect="006D5F4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A63" w14:textId="77777777" w:rsidR="00C70FCC" w:rsidRDefault="00C70FCC" w:rsidP="002B4807">
      <w:r>
        <w:separator/>
      </w:r>
    </w:p>
  </w:endnote>
  <w:endnote w:type="continuationSeparator" w:id="0">
    <w:p w14:paraId="28D86B92" w14:textId="77777777" w:rsidR="00C70FCC" w:rsidRDefault="00C70FCC" w:rsidP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9867" w14:textId="77777777" w:rsidR="00C70FCC" w:rsidRDefault="00C70FCC" w:rsidP="002B4807">
      <w:r>
        <w:separator/>
      </w:r>
    </w:p>
  </w:footnote>
  <w:footnote w:type="continuationSeparator" w:id="0">
    <w:p w14:paraId="58C5376F" w14:textId="77777777" w:rsidR="00C70FCC" w:rsidRDefault="00C70FCC" w:rsidP="002B4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B5"/>
    <w:rsid w:val="0001026E"/>
    <w:rsid w:val="00015AAF"/>
    <w:rsid w:val="00042D3D"/>
    <w:rsid w:val="00047093"/>
    <w:rsid w:val="00075A58"/>
    <w:rsid w:val="00090195"/>
    <w:rsid w:val="000B146D"/>
    <w:rsid w:val="000B561F"/>
    <w:rsid w:val="00122637"/>
    <w:rsid w:val="00122E87"/>
    <w:rsid w:val="00125765"/>
    <w:rsid w:val="00126BDB"/>
    <w:rsid w:val="00130E14"/>
    <w:rsid w:val="00132C06"/>
    <w:rsid w:val="0016583B"/>
    <w:rsid w:val="00170124"/>
    <w:rsid w:val="001802E5"/>
    <w:rsid w:val="00181A64"/>
    <w:rsid w:val="0018787D"/>
    <w:rsid w:val="001C379C"/>
    <w:rsid w:val="001D31BA"/>
    <w:rsid w:val="001D6B36"/>
    <w:rsid w:val="001E001E"/>
    <w:rsid w:val="001E127C"/>
    <w:rsid w:val="001E4446"/>
    <w:rsid w:val="001F4655"/>
    <w:rsid w:val="00204FA9"/>
    <w:rsid w:val="00210F58"/>
    <w:rsid w:val="00246C42"/>
    <w:rsid w:val="00262995"/>
    <w:rsid w:val="002B4807"/>
    <w:rsid w:val="002B51C1"/>
    <w:rsid w:val="002C1D27"/>
    <w:rsid w:val="002E0960"/>
    <w:rsid w:val="00310CE9"/>
    <w:rsid w:val="0032240D"/>
    <w:rsid w:val="00324DFD"/>
    <w:rsid w:val="00370B94"/>
    <w:rsid w:val="00371A27"/>
    <w:rsid w:val="0038101B"/>
    <w:rsid w:val="003A11FF"/>
    <w:rsid w:val="003A5F72"/>
    <w:rsid w:val="003B52BB"/>
    <w:rsid w:val="003D77D4"/>
    <w:rsid w:val="003E1411"/>
    <w:rsid w:val="003E3D63"/>
    <w:rsid w:val="003E7D28"/>
    <w:rsid w:val="00405CDC"/>
    <w:rsid w:val="00422194"/>
    <w:rsid w:val="004339B5"/>
    <w:rsid w:val="004422FF"/>
    <w:rsid w:val="00452393"/>
    <w:rsid w:val="00464411"/>
    <w:rsid w:val="00464F18"/>
    <w:rsid w:val="00471260"/>
    <w:rsid w:val="004759B6"/>
    <w:rsid w:val="004C4125"/>
    <w:rsid w:val="00500665"/>
    <w:rsid w:val="00505DD1"/>
    <w:rsid w:val="005414FB"/>
    <w:rsid w:val="00576940"/>
    <w:rsid w:val="005A6DED"/>
    <w:rsid w:val="005B27CE"/>
    <w:rsid w:val="005B6846"/>
    <w:rsid w:val="005B7CAA"/>
    <w:rsid w:val="005D2015"/>
    <w:rsid w:val="005D2263"/>
    <w:rsid w:val="005E3925"/>
    <w:rsid w:val="005F1024"/>
    <w:rsid w:val="005F29CF"/>
    <w:rsid w:val="00600F25"/>
    <w:rsid w:val="00607478"/>
    <w:rsid w:val="00607D32"/>
    <w:rsid w:val="006178F9"/>
    <w:rsid w:val="006657AE"/>
    <w:rsid w:val="006746BC"/>
    <w:rsid w:val="00694247"/>
    <w:rsid w:val="006A19B3"/>
    <w:rsid w:val="006A1F29"/>
    <w:rsid w:val="006A2E1F"/>
    <w:rsid w:val="006A3A2C"/>
    <w:rsid w:val="006D5F4D"/>
    <w:rsid w:val="006D7335"/>
    <w:rsid w:val="006E0E4C"/>
    <w:rsid w:val="006F4E18"/>
    <w:rsid w:val="0071021D"/>
    <w:rsid w:val="0072525A"/>
    <w:rsid w:val="007254E6"/>
    <w:rsid w:val="00730DCA"/>
    <w:rsid w:val="007405CC"/>
    <w:rsid w:val="0074618A"/>
    <w:rsid w:val="00751ABE"/>
    <w:rsid w:val="00757AA4"/>
    <w:rsid w:val="00757D00"/>
    <w:rsid w:val="007817B3"/>
    <w:rsid w:val="00787A19"/>
    <w:rsid w:val="007978E7"/>
    <w:rsid w:val="007A10BC"/>
    <w:rsid w:val="007B12D8"/>
    <w:rsid w:val="007B194B"/>
    <w:rsid w:val="007E2ACF"/>
    <w:rsid w:val="007F21A5"/>
    <w:rsid w:val="00805761"/>
    <w:rsid w:val="00825D89"/>
    <w:rsid w:val="008260B5"/>
    <w:rsid w:val="008366E6"/>
    <w:rsid w:val="008452D7"/>
    <w:rsid w:val="008559EB"/>
    <w:rsid w:val="008620E9"/>
    <w:rsid w:val="0086251F"/>
    <w:rsid w:val="00871985"/>
    <w:rsid w:val="00875FE5"/>
    <w:rsid w:val="00881903"/>
    <w:rsid w:val="00893EF5"/>
    <w:rsid w:val="00894069"/>
    <w:rsid w:val="008B01AC"/>
    <w:rsid w:val="008B46A0"/>
    <w:rsid w:val="008C1CC6"/>
    <w:rsid w:val="008C4C03"/>
    <w:rsid w:val="008D54E1"/>
    <w:rsid w:val="009108A4"/>
    <w:rsid w:val="00910C26"/>
    <w:rsid w:val="0091762B"/>
    <w:rsid w:val="00927A7C"/>
    <w:rsid w:val="00932B7E"/>
    <w:rsid w:val="00934A36"/>
    <w:rsid w:val="00934DF4"/>
    <w:rsid w:val="009470B9"/>
    <w:rsid w:val="00950A82"/>
    <w:rsid w:val="00957920"/>
    <w:rsid w:val="00961CE7"/>
    <w:rsid w:val="00981FC0"/>
    <w:rsid w:val="00986F66"/>
    <w:rsid w:val="009A569D"/>
    <w:rsid w:val="009E0F51"/>
    <w:rsid w:val="009F0E95"/>
    <w:rsid w:val="00A02013"/>
    <w:rsid w:val="00A314E2"/>
    <w:rsid w:val="00A52FB4"/>
    <w:rsid w:val="00A53A4E"/>
    <w:rsid w:val="00A93911"/>
    <w:rsid w:val="00AE14AD"/>
    <w:rsid w:val="00B33CA7"/>
    <w:rsid w:val="00B35719"/>
    <w:rsid w:val="00B35785"/>
    <w:rsid w:val="00B462D8"/>
    <w:rsid w:val="00B94162"/>
    <w:rsid w:val="00BC4AEC"/>
    <w:rsid w:val="00BE278C"/>
    <w:rsid w:val="00BF29F3"/>
    <w:rsid w:val="00C10D07"/>
    <w:rsid w:val="00C145EB"/>
    <w:rsid w:val="00C20602"/>
    <w:rsid w:val="00C460DD"/>
    <w:rsid w:val="00C56A0F"/>
    <w:rsid w:val="00C61EFB"/>
    <w:rsid w:val="00C70FCC"/>
    <w:rsid w:val="00CA0343"/>
    <w:rsid w:val="00CA56F7"/>
    <w:rsid w:val="00CA71F7"/>
    <w:rsid w:val="00CD2915"/>
    <w:rsid w:val="00CD7A99"/>
    <w:rsid w:val="00CE3AE6"/>
    <w:rsid w:val="00D02ED9"/>
    <w:rsid w:val="00D172D7"/>
    <w:rsid w:val="00D46DC6"/>
    <w:rsid w:val="00D55A4A"/>
    <w:rsid w:val="00D573C7"/>
    <w:rsid w:val="00D93906"/>
    <w:rsid w:val="00D96BA5"/>
    <w:rsid w:val="00DA3C41"/>
    <w:rsid w:val="00DA3E8C"/>
    <w:rsid w:val="00DA49CA"/>
    <w:rsid w:val="00DA4FA2"/>
    <w:rsid w:val="00DD0699"/>
    <w:rsid w:val="00DF51A5"/>
    <w:rsid w:val="00DF5D49"/>
    <w:rsid w:val="00E25C3B"/>
    <w:rsid w:val="00E314D8"/>
    <w:rsid w:val="00E449BE"/>
    <w:rsid w:val="00E578C2"/>
    <w:rsid w:val="00E61105"/>
    <w:rsid w:val="00E61EAC"/>
    <w:rsid w:val="00E72A00"/>
    <w:rsid w:val="00E84223"/>
    <w:rsid w:val="00E91376"/>
    <w:rsid w:val="00E920B1"/>
    <w:rsid w:val="00E95BDB"/>
    <w:rsid w:val="00EA4069"/>
    <w:rsid w:val="00EB5891"/>
    <w:rsid w:val="00EB6F45"/>
    <w:rsid w:val="00EC1A42"/>
    <w:rsid w:val="00EC2551"/>
    <w:rsid w:val="00ED37D9"/>
    <w:rsid w:val="00EE4179"/>
    <w:rsid w:val="00F062E8"/>
    <w:rsid w:val="00F12E52"/>
    <w:rsid w:val="00F20D96"/>
    <w:rsid w:val="00F26C83"/>
    <w:rsid w:val="00F30DE3"/>
    <w:rsid w:val="00F47409"/>
    <w:rsid w:val="00F563EC"/>
    <w:rsid w:val="00F56653"/>
    <w:rsid w:val="00F61EC5"/>
    <w:rsid w:val="00F62997"/>
    <w:rsid w:val="00F70B92"/>
    <w:rsid w:val="00F7388F"/>
    <w:rsid w:val="00F91C02"/>
    <w:rsid w:val="00FA3FB4"/>
    <w:rsid w:val="00FA689A"/>
    <w:rsid w:val="00FB10CD"/>
    <w:rsid w:val="00FB3013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219"/>
  <w15:docId w15:val="{6ADFF23E-9778-4BD8-A26E-CE77A37D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06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B48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B4807"/>
  </w:style>
  <w:style w:type="paragraph" w:styleId="Fuzeile">
    <w:name w:val="footer"/>
    <w:basedOn w:val="Standard"/>
    <w:link w:val="FuzeileZchn"/>
    <w:uiPriority w:val="99"/>
    <w:semiHidden/>
    <w:unhideWhenUsed/>
    <w:rsid w:val="002B48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B48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C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FC01-161F-4E55-ABA5-9D059A0A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mann</dc:creator>
  <cp:lastModifiedBy>Uwe &amp; Beate</cp:lastModifiedBy>
  <cp:revision>2</cp:revision>
  <cp:lastPrinted>2025-10-15T07:11:00Z</cp:lastPrinted>
  <dcterms:created xsi:type="dcterms:W3CDTF">2026-03-05T17:25:00Z</dcterms:created>
  <dcterms:modified xsi:type="dcterms:W3CDTF">2026-03-05T17:25:00Z</dcterms:modified>
</cp:coreProperties>
</file>